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E7" w:rsidRDefault="00451AE7" w:rsidP="00451AE7">
      <w:pPr>
        <w:jc w:val="center"/>
        <w:rPr>
          <w:rFonts w:ascii="黑体" w:eastAsia="黑体" w:hAnsi="黑体" w:cs="仿宋_GB2312"/>
          <w:b/>
          <w:bCs/>
          <w:sz w:val="36"/>
          <w:szCs w:val="36"/>
        </w:rPr>
      </w:pP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关于松江区20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20</w:t>
      </w: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年度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第一批次</w:t>
      </w: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高新技术企业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拟</w:t>
      </w: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奖励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名单</w:t>
      </w: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的</w:t>
      </w:r>
    </w:p>
    <w:p w:rsidR="00451AE7" w:rsidRDefault="00451AE7" w:rsidP="00451AE7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公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 xml:space="preserve"> </w:t>
      </w:r>
      <w:r w:rsidRPr="00CA3943">
        <w:rPr>
          <w:rFonts w:ascii="黑体" w:eastAsia="黑体" w:hAnsi="黑体" w:cs="仿宋_GB2312" w:hint="eastAsia"/>
          <w:b/>
          <w:bCs/>
          <w:sz w:val="36"/>
          <w:szCs w:val="36"/>
        </w:rPr>
        <w:t>示</w:t>
      </w:r>
    </w:p>
    <w:p w:rsidR="00451AE7" w:rsidRDefault="00451AE7" w:rsidP="00451AE7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451AE7" w:rsidRPr="007815D3" w:rsidRDefault="00451AE7" w:rsidP="00451AE7">
      <w:pPr>
        <w:pStyle w:val="a8"/>
        <w:spacing w:before="0" w:beforeAutospacing="0" w:after="0" w:afterAutospacing="0" w:line="360" w:lineRule="auto"/>
        <w:ind w:firstLine="645"/>
        <w:rPr>
          <w:rFonts w:ascii="仿宋" w:eastAsia="仿宋" w:hAnsi="仿宋" w:cs="Arial"/>
          <w:color w:val="333333"/>
          <w:sz w:val="32"/>
          <w:szCs w:val="32"/>
        </w:rPr>
      </w:pPr>
      <w:bookmarkStart w:id="0" w:name="_GoBack"/>
      <w:r w:rsidRPr="007815D3">
        <w:rPr>
          <w:rFonts w:ascii="仿宋" w:eastAsia="仿宋" w:hAnsi="仿宋" w:cs="仿宋_GB2312" w:hint="eastAsia"/>
          <w:sz w:val="32"/>
          <w:szCs w:val="32"/>
        </w:rPr>
        <w:t>根据《松江区关于加快推进G60科创走廊高新技术企业发展的若干政策》（沪松府规〔2019〕23 号）文件精神，拟对</w:t>
      </w:r>
      <w:r w:rsidR="007815D3" w:rsidRPr="007815D3">
        <w:rPr>
          <w:rFonts w:ascii="仿宋" w:eastAsia="仿宋" w:hAnsi="仿宋" w:cs="仿宋_GB2312" w:hint="eastAsia"/>
          <w:sz w:val="32"/>
          <w:szCs w:val="32"/>
        </w:rPr>
        <w:t>744</w:t>
      </w:r>
      <w:r w:rsidRPr="007815D3">
        <w:rPr>
          <w:rFonts w:ascii="仿宋" w:eastAsia="仿宋" w:hAnsi="仿宋" w:cs="仿宋_GB2312" w:hint="eastAsia"/>
          <w:sz w:val="32"/>
          <w:szCs w:val="32"/>
        </w:rPr>
        <w:t>家企业</w:t>
      </w:r>
      <w:r w:rsidR="007815D3">
        <w:rPr>
          <w:rFonts w:ascii="仿宋" w:eastAsia="仿宋" w:hAnsi="仿宋" w:cs="仿宋_GB2312" w:hint="eastAsia"/>
          <w:sz w:val="32"/>
          <w:szCs w:val="32"/>
        </w:rPr>
        <w:t>进行</w:t>
      </w:r>
      <w:r w:rsidRPr="007815D3">
        <w:rPr>
          <w:rFonts w:ascii="仿宋" w:eastAsia="仿宋" w:hAnsi="仿宋" w:cs="仿宋_GB2312" w:hint="eastAsia"/>
          <w:sz w:val="32"/>
          <w:szCs w:val="32"/>
        </w:rPr>
        <w:t>松江区2020年度第一批次高新技术企业奖励，</w:t>
      </w:r>
      <w:r w:rsidRPr="007815D3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现将名单（详见附件）予以公示，接受公</w:t>
      </w:r>
      <w:r w:rsidRPr="007815D3">
        <w:rPr>
          <w:rFonts w:ascii="仿宋" w:eastAsia="仿宋" w:hAnsi="仿宋" w:cs="Arial" w:hint="eastAsia"/>
          <w:color w:val="333333"/>
          <w:sz w:val="32"/>
          <w:szCs w:val="32"/>
        </w:rPr>
        <w:t>众监督。</w:t>
      </w:r>
    </w:p>
    <w:p w:rsidR="00451AE7" w:rsidRPr="007815D3" w:rsidRDefault="00451AE7" w:rsidP="00451AE7">
      <w:pPr>
        <w:pStyle w:val="a8"/>
        <w:spacing w:before="0" w:beforeAutospacing="0" w:after="0" w:afterAutospacing="0" w:line="360" w:lineRule="auto"/>
        <w:ind w:firstLine="645"/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7815D3">
        <w:rPr>
          <w:rFonts w:ascii="仿宋" w:eastAsia="仿宋" w:hAnsi="仿宋" w:cs="Arial" w:hint="eastAsia"/>
          <w:color w:val="333333"/>
          <w:sz w:val="32"/>
          <w:szCs w:val="32"/>
        </w:rPr>
        <w:t>公示期为自发布之日起5个工作日，如有异议，请联系区科委,并提出书面意见。</w:t>
      </w:r>
    </w:p>
    <w:p w:rsidR="00451AE7" w:rsidRPr="007815D3" w:rsidRDefault="00451AE7" w:rsidP="00451AE7">
      <w:pPr>
        <w:pStyle w:val="a8"/>
        <w:spacing w:before="0" w:beforeAutospacing="0" w:after="0" w:afterAutospacing="0" w:line="360" w:lineRule="auto"/>
        <w:ind w:firstLine="645"/>
        <w:rPr>
          <w:rFonts w:ascii="仿宋" w:eastAsia="仿宋" w:hAnsi="仿宋" w:cs="Arial"/>
          <w:color w:val="333333"/>
          <w:sz w:val="32"/>
          <w:szCs w:val="32"/>
        </w:rPr>
      </w:pPr>
      <w:r w:rsidRPr="007815D3">
        <w:rPr>
          <w:rFonts w:ascii="仿宋" w:eastAsia="仿宋" w:hAnsi="仿宋" w:cs="Arial" w:hint="eastAsia"/>
          <w:color w:val="333333"/>
          <w:sz w:val="32"/>
          <w:szCs w:val="32"/>
        </w:rPr>
        <w:t>联系电话：37735547</w:t>
      </w:r>
      <w:r w:rsidRPr="007815D3">
        <w:rPr>
          <w:rFonts w:ascii="仿宋" w:eastAsia="仿宋" w:hAnsi="仿宋" w:cs="Arial"/>
          <w:color w:val="333333"/>
          <w:sz w:val="32"/>
          <w:szCs w:val="32"/>
        </w:rPr>
        <w:t xml:space="preserve"> </w:t>
      </w:r>
      <w:r w:rsidR="007815D3">
        <w:rPr>
          <w:rFonts w:ascii="仿宋" w:eastAsia="仿宋" w:hAnsi="仿宋" w:cs="Arial" w:hint="eastAsia"/>
          <w:color w:val="333333"/>
          <w:sz w:val="32"/>
          <w:szCs w:val="32"/>
        </w:rPr>
        <w:t xml:space="preserve"> </w:t>
      </w:r>
      <w:r w:rsidRPr="007815D3">
        <w:rPr>
          <w:rFonts w:ascii="仿宋" w:eastAsia="仿宋" w:hAnsi="仿宋" w:cs="Arial"/>
          <w:color w:val="333333"/>
          <w:sz w:val="32"/>
          <w:szCs w:val="32"/>
        </w:rPr>
        <w:t>3773</w:t>
      </w:r>
      <w:r w:rsidRPr="007815D3">
        <w:rPr>
          <w:rFonts w:ascii="仿宋" w:eastAsia="仿宋" w:hAnsi="仿宋" w:cs="Arial" w:hint="eastAsia"/>
          <w:color w:val="333333"/>
          <w:sz w:val="32"/>
          <w:szCs w:val="32"/>
        </w:rPr>
        <w:t>5541</w:t>
      </w:r>
      <w:r w:rsidRPr="007815D3">
        <w:rPr>
          <w:rFonts w:ascii="仿宋" w:eastAsia="仿宋" w:hAnsi="仿宋" w:cs="Arial"/>
          <w:color w:val="333333"/>
          <w:sz w:val="32"/>
          <w:szCs w:val="32"/>
        </w:rPr>
        <w:t xml:space="preserve"> </w:t>
      </w:r>
    </w:p>
    <w:p w:rsidR="00451AE7" w:rsidRPr="007815D3" w:rsidRDefault="00451AE7" w:rsidP="00451AE7">
      <w:pPr>
        <w:ind w:firstLine="641"/>
        <w:rPr>
          <w:rFonts w:ascii="仿宋" w:eastAsia="仿宋" w:hAnsi="仿宋" w:cs="仿宋_GB2312"/>
          <w:sz w:val="32"/>
          <w:szCs w:val="32"/>
        </w:rPr>
      </w:pPr>
    </w:p>
    <w:p w:rsidR="00451AE7" w:rsidRPr="007815D3" w:rsidRDefault="00451AE7" w:rsidP="00451AE7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451AE7" w:rsidRPr="007815D3" w:rsidRDefault="00451AE7" w:rsidP="00451AE7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815D3">
        <w:rPr>
          <w:rFonts w:ascii="仿宋" w:eastAsia="仿宋" w:hAnsi="仿宋" w:cs="仿宋_GB2312" w:hint="eastAsia"/>
          <w:sz w:val="32"/>
          <w:szCs w:val="32"/>
        </w:rPr>
        <w:t>附件：松江区2020年度第一批次高新技术企业拟奖励名单</w:t>
      </w:r>
    </w:p>
    <w:p w:rsidR="00451AE7" w:rsidRPr="007815D3" w:rsidRDefault="00451AE7" w:rsidP="00451AE7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451AE7" w:rsidRPr="007815D3" w:rsidRDefault="00451AE7" w:rsidP="00451AE7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815D3">
        <w:rPr>
          <w:rFonts w:ascii="仿宋" w:eastAsia="仿宋" w:hAnsi="仿宋" w:cs="仿宋_GB2312" w:hint="eastAsia"/>
          <w:sz w:val="32"/>
          <w:szCs w:val="32"/>
        </w:rPr>
        <w:t xml:space="preserve">      </w:t>
      </w:r>
    </w:p>
    <w:p w:rsidR="00451AE7" w:rsidRPr="007815D3" w:rsidRDefault="00451AE7" w:rsidP="00451AE7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7815D3">
        <w:rPr>
          <w:rFonts w:ascii="仿宋" w:eastAsia="仿宋" w:hAnsi="仿宋" w:cs="仿宋_GB2312" w:hint="eastAsia"/>
          <w:sz w:val="32"/>
          <w:szCs w:val="32"/>
        </w:rPr>
        <w:t xml:space="preserve">                       上海市松江区科学技术委员会</w:t>
      </w:r>
    </w:p>
    <w:p w:rsidR="00451AE7" w:rsidRPr="007815D3" w:rsidRDefault="00451AE7" w:rsidP="00451AE7">
      <w:pPr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815D3">
        <w:rPr>
          <w:rFonts w:ascii="仿宋" w:eastAsia="仿宋" w:hAnsi="仿宋" w:cs="仿宋_GB2312" w:hint="eastAsia"/>
          <w:sz w:val="32"/>
          <w:szCs w:val="32"/>
        </w:rPr>
        <w:t xml:space="preserve">                             2021年6月</w:t>
      </w:r>
      <w:r w:rsidR="00217B3D" w:rsidRPr="00217B3D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6</w:t>
      </w:r>
      <w:r w:rsidRPr="007815D3">
        <w:rPr>
          <w:rFonts w:ascii="仿宋" w:eastAsia="仿宋" w:hAnsi="仿宋" w:cs="仿宋_GB2312" w:hint="eastAsia"/>
          <w:sz w:val="32"/>
          <w:szCs w:val="32"/>
        </w:rPr>
        <w:t>日</w:t>
      </w:r>
      <w:r w:rsidRPr="007815D3"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bookmarkEnd w:id="0"/>
    <w:p w:rsidR="00451AE7" w:rsidRPr="00451AE7" w:rsidRDefault="00451AE7" w:rsidP="00451AE7">
      <w:pPr>
        <w:pStyle w:val="a8"/>
        <w:spacing w:before="0" w:beforeAutospacing="0" w:after="0" w:afterAutospacing="0" w:line="360" w:lineRule="auto"/>
        <w:rPr>
          <w:rFonts w:ascii="仿宋" w:eastAsia="仿宋" w:hAnsi="仿宋" w:cs="Arial"/>
          <w:color w:val="333333"/>
          <w:sz w:val="30"/>
          <w:szCs w:val="30"/>
        </w:rPr>
      </w:pPr>
      <w:r w:rsidRPr="00451AE7">
        <w:rPr>
          <w:rFonts w:ascii="仿宋" w:eastAsia="仿宋" w:hAnsi="仿宋" w:cs="Arial" w:hint="eastAsia"/>
          <w:color w:val="333333"/>
          <w:sz w:val="30"/>
          <w:szCs w:val="30"/>
        </w:rPr>
        <w:lastRenderedPageBreak/>
        <w:t>附件</w:t>
      </w:r>
    </w:p>
    <w:p w:rsidR="008D0BB7" w:rsidRDefault="00495223" w:rsidP="001D2A2A">
      <w:pPr>
        <w:tabs>
          <w:tab w:val="left" w:pos="8505"/>
          <w:tab w:val="left" w:pos="9214"/>
        </w:tabs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317059">
        <w:rPr>
          <w:rFonts w:ascii="黑体" w:eastAsia="黑体" w:hAnsi="黑体" w:cs="仿宋_GB2312" w:hint="eastAsia"/>
          <w:b/>
          <w:bCs/>
          <w:sz w:val="32"/>
          <w:szCs w:val="32"/>
        </w:rPr>
        <w:t>松江区2020</w:t>
      </w:r>
      <w:r w:rsidR="00451AE7">
        <w:rPr>
          <w:rFonts w:ascii="黑体" w:eastAsia="黑体" w:hAnsi="黑体" w:cs="仿宋_GB2312" w:hint="eastAsia"/>
          <w:b/>
          <w:bCs/>
          <w:sz w:val="32"/>
          <w:szCs w:val="32"/>
        </w:rPr>
        <w:t>年度第一批次高新技术企业</w:t>
      </w:r>
      <w:r w:rsidR="007815D3">
        <w:rPr>
          <w:rFonts w:ascii="黑体" w:eastAsia="黑体" w:hAnsi="黑体" w:cs="仿宋_GB2312" w:hint="eastAsia"/>
          <w:b/>
          <w:bCs/>
          <w:sz w:val="32"/>
          <w:szCs w:val="32"/>
        </w:rPr>
        <w:t>拟</w:t>
      </w:r>
      <w:r w:rsidRPr="00317059">
        <w:rPr>
          <w:rFonts w:ascii="黑体" w:eastAsia="黑体" w:hAnsi="黑体" w:cs="仿宋_GB2312" w:hint="eastAsia"/>
          <w:b/>
          <w:bCs/>
          <w:sz w:val="32"/>
          <w:szCs w:val="32"/>
        </w:rPr>
        <w:t>奖励</w:t>
      </w:r>
      <w:r w:rsidR="007815D3">
        <w:rPr>
          <w:rFonts w:ascii="黑体" w:eastAsia="黑体" w:hAnsi="黑体" w:cs="仿宋_GB2312" w:hint="eastAsia"/>
          <w:b/>
          <w:bCs/>
          <w:sz w:val="32"/>
          <w:szCs w:val="32"/>
        </w:rPr>
        <w:t>名单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5386"/>
        <w:gridCol w:w="1985"/>
        <w:gridCol w:w="1984"/>
      </w:tblGrid>
      <w:tr w:rsidR="001D2A2A" w:rsidRPr="00E907D6" w:rsidTr="001D2A2A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317059" w:rsidRDefault="001D2A2A" w:rsidP="00451AE7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317059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317059" w:rsidRDefault="001D2A2A" w:rsidP="00451AE7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317059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317059" w:rsidRDefault="001D2A2A" w:rsidP="00451AE7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317059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奖励性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2A" w:rsidRPr="00317059" w:rsidRDefault="001D2A2A" w:rsidP="00451AE7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317059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奖励金额（万元）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渐华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布拓传动系统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晃空调设备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欧华玛新型建材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铭智能终端设备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岳展精密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惟迩实业发展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久诚包装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易路软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北变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誉好数据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昆之翔纸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珊泽精密金属制品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艾纶锐祈清洁设备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意兰可电力电子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亨诺模塑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爱美达（上海）热能系统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斯普瑞喷雾系统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瀚昱环保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毅科热交换器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中腾环保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龙工（上海）精工液压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鹰峰电子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嘉强自动化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联景高分子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永星电子开关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银田机电工程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特弗智能交通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开隆冶金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飞光纤光缆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丰度电气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视畅信息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捷锐企业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腾森电子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仁创环境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泰威技术发展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好利旺机械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继胜磁性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创远仪器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驱（上海）新能源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洛法化工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领捷信息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松韬自动化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天美科学仪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能信超声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先惠自动化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龙工(上海)机械部件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晖新材料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光华仪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莘翔自动化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恒润申启展览展示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安谱实验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希诺建筑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龙工（上海）路面机械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亮靓生物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堃霖冷冻机械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东培企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富包装科技(上海)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朗亿功能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轻合金精密成型国家工程研究中心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亿山睦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斯必能通讯器材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欣茂仪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邦生物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天石测控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威正包装制品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惠亚铝合金制品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君屹工业自动化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雅森洗涤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普莱克斯自动设备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震界自动化设备制造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稀美师新材料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悦（上海）印刷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杰智电工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龙工（上海）液压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驻净电子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循道新能源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奇灏特自动化工程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汉达（上海）能源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三星给排水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久日机械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圣克赛斯液压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远安流体设备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昊海生物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吉泰电阻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中科现代实验室设备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生农生化制品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比亚迪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睿途新材料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协承昌化工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拓绅汽车电子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芝研检测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友邦工业控制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盈祥过滤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一达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艾尔天合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友邦电气（集团）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思立精密塑胶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精科智能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标准海菱缝制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北卡医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江河幕墙系统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天逸电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光联照明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永锦电气集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光塑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励容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旦迪通信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力因精准医疗产品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埃帝斯工业温控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维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硕昌（上海）精密塑料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汉测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孚凌自动化控制系统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苑盛软件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豪高机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奕方农业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锴士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格拉曼国际消防装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昌强工业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科比传动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松森特殊金属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良基博方汽车发动机零部件制造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承厚自动化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璞丰光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蕴福新材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海高通信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硕精瓷陶瓷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展枭新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志豪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伊斯曼电气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文襄汽车传感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明高纳稀土新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光陆电机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熊猫电线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美维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延锋伟世通汽车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丽鑫生技化妆品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锐奇控股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涌镇液压机械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丽人丽妆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6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昌美精机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未数之上企业发展集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曲姜汽车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可卡清洁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纽才纳自动化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啦(上海)数据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研智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诶诶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鼎效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讯霖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佳特高电压电气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欧力雅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宏挺紧固件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名亭建筑设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众耳软件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磁骋交通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乐岁（上海）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志羲金属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城岸市场营销策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爱朴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睿迈机械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裕泰液压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丰煌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刀奇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远禾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翎羽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神勇机械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海曼奈斯机械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温雅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海邦机械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亥博胶粘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长延包装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百准测控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乾烁精密塑胶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颂锐机电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师咨（上海）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廷柏（上海）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曾都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千穆计算机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乔尼水处理设备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韧致数据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冠联电子工业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志远生态园林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赫程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狄塔家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蓬昶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昱彩包装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轩隆纺织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通正铝结构建设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尚策化工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吉驾汽车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弗特波体育文化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石岛环保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帧韵影视文化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蓝垚制版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欧颖实验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肃铂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冠坤自动化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仓茂建筑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迪创景观设计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珞呈汽车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致未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英铂科学仪器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融印刷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宝祭机动车检测服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阙如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松江新桥金属压延厂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米纯生物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太同弹簧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尚怀医疗仪器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锐视门窗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正宜机器工程技术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鑫焯精密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蝶普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序蓝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立势达机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峰森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普林斯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泽赞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翼侠电子科技（上海）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克劳德刀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松卫金属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玄武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鹏迅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利物宝智造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妥邮（上海）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辉统医疗器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疏博（上海）纳米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超级标贴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亲看慧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结创模具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声构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荟阁机械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矽振半导体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净极防护用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欧体自动化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傲中生物工程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舜洲金属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沁辰机械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严杰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铂示顿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晟汉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鹏程通风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蒙克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鸿骄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梓灵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梦田汽车技术服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盈智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任威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大趋金属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功尊仪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骋润高分子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赛尔印刷包装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水护盾健康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菡水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裕沛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知能医学模型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英拜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湃达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捷鹰实业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菊辉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千贝医疗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博化安防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技善自动化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懿浦数控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博乐之星节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感豪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帮楚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佳奥寝具用品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岭水务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佳机械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耀舜机械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崇晟精密模塑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享宁机电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羿聚智能装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热拓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竺凡轨道交通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十条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菲新塑料模具成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雁字建筑咨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依伦（上海）香精香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卓元环保设备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归中实业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伟集成电路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昱乐塑胶模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逸圣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裕钦精密模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丁访进木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京宁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闳创新材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唐迪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晟映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北工华泰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芳静包装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翁记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考思莫施电子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翟氏混凝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秉元机电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韵道汽车设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彩凤环保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榛源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培勤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戈普仪器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山川泵业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革冉仪器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沃杰软件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吉埃姆智能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舞川环境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墨儒文化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声泽音响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桥一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昕良不锈钢管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鑫铭锐标识制作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碧彩（上海）衡器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升东机械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昀活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采扬塑料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永大电梯设备（中国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腾曼包装印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佐岚门窗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熙力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易冷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浩也光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太丛信息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运长模具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晓骁五金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海华传感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逸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垂目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睿现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航兢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亨以精密机械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长擎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凡艾机器人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益可美（上海）智能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嵩瑞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一东塑料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灿杰门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融芳香精香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宝熙通信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灿达建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权翔电气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可达精密模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诗冠印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山田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功（上海）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是杰工业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绰美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鼎韧包装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雄图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博尊钢琴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宏太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智巡密码（上海）检测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仁朋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格坤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君世电气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尤特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康琼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法辰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本赫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企知（上海）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三姆控制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诚中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乔国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视睿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日洁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万铭环保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瞬今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趣人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漫庄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芮朔精密模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孚码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吉晋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慧瑞环保涂料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众和包装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权宥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洗福莱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奥铁通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御锦展示展览服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寰聚环保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微隆包装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闻越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固甲新材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擎日智能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同联制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霆泽信息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思为装饰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育露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函传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皇锦印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761F3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颖奕霓虹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塔威新材料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益奥自控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世彩智能科技(上海)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鋆美工业铝型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振洁净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讯服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网芮电气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伟铸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卓莘汽车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钏金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柘弋泵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上益教育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汐游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仕凡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展屿金属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光塔多媒体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统圣光电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韦哲教育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豪格防伪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仪玉自动化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索莘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锦廷机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京河医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倬壮印刷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颇勒过滤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悠科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旭诺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山本焊接波纹管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启印成精密模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元鲸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湘俊气动工程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摩萃蒂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教炬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乌丹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畅亨工贸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锦泽诚工业防护用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锐振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昭晟机电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凯仕给排水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祥龙电缆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玖霖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徕狄机器人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腾云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心佳金属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名高印刷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艺野展览展示服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申狮物联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梵捷电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互集建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庆利机械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飞迈汽车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纳环境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沛宇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盈蓓德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正灏电子仪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军迈工业机器人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如人工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欣项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息硕（上海）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凯馨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复亮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宾捷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江菱机电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得天软件信息技术有限责任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佑艾健康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茸润新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精诚工控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玉帛汽车装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尼尔机械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星舆电子商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泉源机电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简弘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丰威织针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竞格机床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汉雷光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纪仑华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醇磨智能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翌羽信息科技(上海)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物感智联数据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鸿器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丘北机械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艺汀印刷包装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淳渊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致祥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创昊输送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奉光园林绿化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昌奇（上海）仪器仪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正煌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晋海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彪狼照明电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基森机械科技（集团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京昱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鸿消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高率机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万籁环保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福豆机械成套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引泓包装材料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滢升自动化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海客迈斯生物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弘集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力卉音视器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高施光电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蜀昌电气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祺壹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谊鑫胶带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拙巧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源超印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玥蝉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恳盈环保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超研精密自动化设备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先驱电脑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令通（上海）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行喆智能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企阳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海圣生物实验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5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鲸倍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果视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泺开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融钦电气集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埃芙曼电子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恒峰纸业包装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金冠幕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云旗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杭宜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晓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紫尧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小梯匠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中三投资管理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利来链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巴斯曼卫浴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君勒铂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彭达铝合金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锐铼水务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滨易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登飞计算机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奥宣净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纯恬标识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泰识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耀源精机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广睦医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屹日模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恒江幕墙装饰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宝邦医疗器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圻楚精密五金制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杉恒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仰融信息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儒文化创意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5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微缘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雨冉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根道数码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鲜跃（上海）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英邦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精博塑料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虹译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兰珊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启迪展智（上海）数字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卡尔玛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鸾集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溪牛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草重九日影视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秀领环境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晶鹰光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协顺机械配件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前游计算机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沫安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芾米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精睿流体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银玛标识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彩谷新材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容贝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丰羽教育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创制汽车零部件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茸科新型塑料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亚湾通信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创建设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饮泉水处理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易美佳办公家具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诺赛泵业制造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奉吉汽车电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5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天孚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贝林尔智能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联擎动力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荪云自动化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隆霍富（上海）电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凡智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清津光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倍通医疗器械管理咨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锐过滤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瑞萨环保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晓邦家居用品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擎亚金属科技发展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若梵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怡澎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晋翼五金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东缘机电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理贝包装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川禾包装容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骏腾发智能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玛曲检测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雨禾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善继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满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法莱利新型建材集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明卓液压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治熵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检检测技术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魔娜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拓泰印刷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鹤城高分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昆元汽车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丰邑新型建材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上力防爆电机集团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源叶生物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希德电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净颖环保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雅程仪器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次认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通外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依瓦达环境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宇松工控软件开发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盈领锐博科技发展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盈领教育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承权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晶夏新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兼麦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硕奥广告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德衡数据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江煦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海大软件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黎圣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律晖智能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筑燕互联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秒仓信息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信索传感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卡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皑沐（上海）文化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予皋工业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知行环境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腾营汽车设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秦芯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度思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红爵信息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冬松精密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厦弘节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脉创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得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魔岩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德奈而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麦杰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暄洋化工材料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富瞻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费米激光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刀传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越朗信息科技(上海)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百德教育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川远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益齐威自动化设备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源术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卫固化工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鲀鱼数码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三谨机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佳码软件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急通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东声电子商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畅启软件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蝉羽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琍雅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骏实生物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枫菁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天霖水处理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元升生物科技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踏蓝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为喜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冰炎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君点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潜业市政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地空防护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道（上海）生物医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辛莫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约安水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颉琛汽车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圭臬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纳呈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勃途自动化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曦荣建筑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翱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云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漂视网络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稷洲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森永工程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仕航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友帙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映图数字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升典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翼青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冰辰网络科技(上海)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华琳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泛德声学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阜腾科技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锐瞻智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新拓分析仪器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奇博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福盼环保节能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酷享信息技术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视涔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醇加能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索梦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同亘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允继化工新材料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缙晟创意发展（上海）股份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科择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年茂市场营销策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休普电子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芯贝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滨丽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旅图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多沐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送（上海）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鉴义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佳聘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久浩机械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逸宅网络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福晞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思百危（上海）安全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领甲数据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黄浦船用仪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群盼电子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然晟（上海）实业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杰销自动化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原俭电子商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瀛心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协格空调工程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丰远环保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易巴汽车动力系统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维旺光电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美析仪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呈乾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则轶实业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博脉工业检测（上海）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科海华泰船舶电气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荣涯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葵恩检测技术服务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帕圣制药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欧赞自动化设备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湿腾电器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钽星信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赛服（上海）网络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宝悦自动化清洗技术（上海）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寰云信息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昱邦化工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朝辉压力仪器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2A" w:rsidRPr="00E907D6" w:rsidRDefault="001D2A2A" w:rsidP="00E907D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微立实业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D2A2A" w:rsidRPr="00E907D6" w:rsidTr="001D2A2A">
        <w:trPr>
          <w:trHeight w:hRule="exact"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昌润极锐超硬材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迁入高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2A" w:rsidRPr="00E907D6" w:rsidRDefault="001D2A2A" w:rsidP="002370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07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</w:tbl>
    <w:p w:rsidR="008D0BB7" w:rsidRPr="000F00C0" w:rsidRDefault="008D0BB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8D0BB7" w:rsidRPr="000F00C0" w:rsidSect="00495223">
      <w:footerReference w:type="default" r:id="rId10"/>
      <w:pgSz w:w="11906" w:h="16838"/>
      <w:pgMar w:top="851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80" w:rsidRDefault="00527B80" w:rsidP="00DF6E9E">
      <w:r>
        <w:separator/>
      </w:r>
    </w:p>
  </w:endnote>
  <w:endnote w:type="continuationSeparator" w:id="0">
    <w:p w:rsidR="00527B80" w:rsidRDefault="00527B80" w:rsidP="00DF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00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10551"/>
      <w:docPartObj>
        <w:docPartGallery w:val="Page Numbers (Bottom of Page)"/>
        <w:docPartUnique/>
      </w:docPartObj>
    </w:sdtPr>
    <w:sdtEndPr/>
    <w:sdtContent>
      <w:p w:rsidR="00451AE7" w:rsidRDefault="00451A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70" w:rsidRPr="00435270">
          <w:rPr>
            <w:noProof/>
            <w:lang w:val="zh-CN"/>
          </w:rPr>
          <w:t>2</w:t>
        </w:r>
        <w:r>
          <w:fldChar w:fldCharType="end"/>
        </w:r>
      </w:p>
    </w:sdtContent>
  </w:sdt>
  <w:p w:rsidR="00451AE7" w:rsidRDefault="00451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80" w:rsidRDefault="00527B80" w:rsidP="00DF6E9E">
      <w:r>
        <w:separator/>
      </w:r>
    </w:p>
  </w:footnote>
  <w:footnote w:type="continuationSeparator" w:id="0">
    <w:p w:rsidR="00527B80" w:rsidRDefault="00527B80" w:rsidP="00DF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9192"/>
    <w:multiLevelType w:val="singleLevel"/>
    <w:tmpl w:val="5EA2919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34"/>
    <w:rsid w:val="00010580"/>
    <w:rsid w:val="000178D9"/>
    <w:rsid w:val="00023341"/>
    <w:rsid w:val="000350D0"/>
    <w:rsid w:val="000B2CF7"/>
    <w:rsid w:val="000F00C0"/>
    <w:rsid w:val="000F4135"/>
    <w:rsid w:val="0010391A"/>
    <w:rsid w:val="00121746"/>
    <w:rsid w:val="00136222"/>
    <w:rsid w:val="001429A0"/>
    <w:rsid w:val="0015726E"/>
    <w:rsid w:val="00161A89"/>
    <w:rsid w:val="00163B44"/>
    <w:rsid w:val="00172A27"/>
    <w:rsid w:val="001D2A2A"/>
    <w:rsid w:val="002124AD"/>
    <w:rsid w:val="00217B3D"/>
    <w:rsid w:val="0022007C"/>
    <w:rsid w:val="00245DCE"/>
    <w:rsid w:val="00264134"/>
    <w:rsid w:val="00274FC4"/>
    <w:rsid w:val="00282AFF"/>
    <w:rsid w:val="0028357C"/>
    <w:rsid w:val="00285EA1"/>
    <w:rsid w:val="00294C97"/>
    <w:rsid w:val="003625F0"/>
    <w:rsid w:val="0039785F"/>
    <w:rsid w:val="003A061B"/>
    <w:rsid w:val="003A40CD"/>
    <w:rsid w:val="003C4518"/>
    <w:rsid w:val="00434A47"/>
    <w:rsid w:val="00435270"/>
    <w:rsid w:val="00451AE7"/>
    <w:rsid w:val="00492F85"/>
    <w:rsid w:val="00495223"/>
    <w:rsid w:val="004A6B5D"/>
    <w:rsid w:val="004B6316"/>
    <w:rsid w:val="004D1E58"/>
    <w:rsid w:val="004E3A9E"/>
    <w:rsid w:val="004F0C13"/>
    <w:rsid w:val="004F4CB0"/>
    <w:rsid w:val="004F70FC"/>
    <w:rsid w:val="005142C7"/>
    <w:rsid w:val="005156C7"/>
    <w:rsid w:val="00516E45"/>
    <w:rsid w:val="00525F1D"/>
    <w:rsid w:val="00526030"/>
    <w:rsid w:val="00527B80"/>
    <w:rsid w:val="0054102E"/>
    <w:rsid w:val="005F0BA4"/>
    <w:rsid w:val="00612968"/>
    <w:rsid w:val="0061376B"/>
    <w:rsid w:val="006224CE"/>
    <w:rsid w:val="00666338"/>
    <w:rsid w:val="006B2A3F"/>
    <w:rsid w:val="006B6B49"/>
    <w:rsid w:val="006E0E48"/>
    <w:rsid w:val="006E4DD0"/>
    <w:rsid w:val="00722EA6"/>
    <w:rsid w:val="00761F34"/>
    <w:rsid w:val="007815D3"/>
    <w:rsid w:val="00793576"/>
    <w:rsid w:val="007F7E92"/>
    <w:rsid w:val="00811DAE"/>
    <w:rsid w:val="0085428F"/>
    <w:rsid w:val="008A37FA"/>
    <w:rsid w:val="008C20EC"/>
    <w:rsid w:val="008D0BB7"/>
    <w:rsid w:val="00902B52"/>
    <w:rsid w:val="00923A81"/>
    <w:rsid w:val="00975B22"/>
    <w:rsid w:val="00991C23"/>
    <w:rsid w:val="009C0F3F"/>
    <w:rsid w:val="009E5762"/>
    <w:rsid w:val="009E674D"/>
    <w:rsid w:val="00A01ABE"/>
    <w:rsid w:val="00A60557"/>
    <w:rsid w:val="00A61F87"/>
    <w:rsid w:val="00A87F4E"/>
    <w:rsid w:val="00A96260"/>
    <w:rsid w:val="00AD20F4"/>
    <w:rsid w:val="00AE227F"/>
    <w:rsid w:val="00AE5291"/>
    <w:rsid w:val="00B73EC4"/>
    <w:rsid w:val="00B95729"/>
    <w:rsid w:val="00BA4919"/>
    <w:rsid w:val="00C11A91"/>
    <w:rsid w:val="00C42C1D"/>
    <w:rsid w:val="00CA0662"/>
    <w:rsid w:val="00CC5A3A"/>
    <w:rsid w:val="00CC7CE4"/>
    <w:rsid w:val="00CE479C"/>
    <w:rsid w:val="00CF00D5"/>
    <w:rsid w:val="00D119CE"/>
    <w:rsid w:val="00D27C4E"/>
    <w:rsid w:val="00D412D0"/>
    <w:rsid w:val="00D56A45"/>
    <w:rsid w:val="00D84C9F"/>
    <w:rsid w:val="00DB19D4"/>
    <w:rsid w:val="00DE3DA4"/>
    <w:rsid w:val="00DF6E9E"/>
    <w:rsid w:val="00E3025E"/>
    <w:rsid w:val="00E30B9F"/>
    <w:rsid w:val="00E907D6"/>
    <w:rsid w:val="00EB48C0"/>
    <w:rsid w:val="00F01AC8"/>
    <w:rsid w:val="00F23318"/>
    <w:rsid w:val="00F44F6D"/>
    <w:rsid w:val="00F729AA"/>
    <w:rsid w:val="00FD4C4F"/>
    <w:rsid w:val="00FD6F74"/>
    <w:rsid w:val="00FD713E"/>
    <w:rsid w:val="00FE40B4"/>
    <w:rsid w:val="01567D6B"/>
    <w:rsid w:val="01692FBF"/>
    <w:rsid w:val="01E51219"/>
    <w:rsid w:val="024102DA"/>
    <w:rsid w:val="026774FC"/>
    <w:rsid w:val="030E78B4"/>
    <w:rsid w:val="03C72D8B"/>
    <w:rsid w:val="03CF2A83"/>
    <w:rsid w:val="04F068D6"/>
    <w:rsid w:val="054247B5"/>
    <w:rsid w:val="05AE4F99"/>
    <w:rsid w:val="05BF415A"/>
    <w:rsid w:val="06292DA9"/>
    <w:rsid w:val="07994A56"/>
    <w:rsid w:val="09ED6DFE"/>
    <w:rsid w:val="0A3A3122"/>
    <w:rsid w:val="0B0D0EC8"/>
    <w:rsid w:val="0B18499E"/>
    <w:rsid w:val="0B3D71DD"/>
    <w:rsid w:val="0B412CB2"/>
    <w:rsid w:val="0C8F30B7"/>
    <w:rsid w:val="0DF363FB"/>
    <w:rsid w:val="0DF87030"/>
    <w:rsid w:val="0E740566"/>
    <w:rsid w:val="0ED04061"/>
    <w:rsid w:val="0F3412BB"/>
    <w:rsid w:val="0FB90E5B"/>
    <w:rsid w:val="0FBC22B2"/>
    <w:rsid w:val="120A3565"/>
    <w:rsid w:val="12290726"/>
    <w:rsid w:val="15A15E61"/>
    <w:rsid w:val="170C069D"/>
    <w:rsid w:val="1940179F"/>
    <w:rsid w:val="19AD75A8"/>
    <w:rsid w:val="1A5657CE"/>
    <w:rsid w:val="1B252116"/>
    <w:rsid w:val="1B8106B5"/>
    <w:rsid w:val="1BBB161E"/>
    <w:rsid w:val="1D7D14D6"/>
    <w:rsid w:val="2027758D"/>
    <w:rsid w:val="20975C95"/>
    <w:rsid w:val="21BC49B9"/>
    <w:rsid w:val="21C9145A"/>
    <w:rsid w:val="21E12817"/>
    <w:rsid w:val="2201115E"/>
    <w:rsid w:val="227144B8"/>
    <w:rsid w:val="245E78D1"/>
    <w:rsid w:val="252E4794"/>
    <w:rsid w:val="25BB2DBD"/>
    <w:rsid w:val="26327EA3"/>
    <w:rsid w:val="277465E2"/>
    <w:rsid w:val="280B41AF"/>
    <w:rsid w:val="28FA782F"/>
    <w:rsid w:val="29081421"/>
    <w:rsid w:val="29185491"/>
    <w:rsid w:val="295A7F2C"/>
    <w:rsid w:val="2A2509FA"/>
    <w:rsid w:val="2C111086"/>
    <w:rsid w:val="2C1F53F7"/>
    <w:rsid w:val="2C8B0612"/>
    <w:rsid w:val="2D64720F"/>
    <w:rsid w:val="2E0423D8"/>
    <w:rsid w:val="2E1F3A7C"/>
    <w:rsid w:val="2F9846D3"/>
    <w:rsid w:val="308745E7"/>
    <w:rsid w:val="3281733D"/>
    <w:rsid w:val="328C01CF"/>
    <w:rsid w:val="3510180D"/>
    <w:rsid w:val="376C24D7"/>
    <w:rsid w:val="381031CA"/>
    <w:rsid w:val="38435EB4"/>
    <w:rsid w:val="38A13CB5"/>
    <w:rsid w:val="38A84E13"/>
    <w:rsid w:val="38D14AFA"/>
    <w:rsid w:val="39726C66"/>
    <w:rsid w:val="3A490C78"/>
    <w:rsid w:val="3A8A7B05"/>
    <w:rsid w:val="3B00389D"/>
    <w:rsid w:val="3B3C51E4"/>
    <w:rsid w:val="3BA7008A"/>
    <w:rsid w:val="3C0318E2"/>
    <w:rsid w:val="3CC144EA"/>
    <w:rsid w:val="3E3704B6"/>
    <w:rsid w:val="3EE955EF"/>
    <w:rsid w:val="402779C3"/>
    <w:rsid w:val="40572B22"/>
    <w:rsid w:val="40715BDC"/>
    <w:rsid w:val="407C1030"/>
    <w:rsid w:val="40E87D76"/>
    <w:rsid w:val="41C04264"/>
    <w:rsid w:val="42283EE9"/>
    <w:rsid w:val="427233D4"/>
    <w:rsid w:val="429B0840"/>
    <w:rsid w:val="42F8710F"/>
    <w:rsid w:val="43396D94"/>
    <w:rsid w:val="43A71CAA"/>
    <w:rsid w:val="443D47D2"/>
    <w:rsid w:val="44F93D57"/>
    <w:rsid w:val="45167CA2"/>
    <w:rsid w:val="45734051"/>
    <w:rsid w:val="4589464C"/>
    <w:rsid w:val="45EC7B62"/>
    <w:rsid w:val="46096B2A"/>
    <w:rsid w:val="460C2C3B"/>
    <w:rsid w:val="46BA76B4"/>
    <w:rsid w:val="47803757"/>
    <w:rsid w:val="49957FCB"/>
    <w:rsid w:val="4A0B1F49"/>
    <w:rsid w:val="4CF62F05"/>
    <w:rsid w:val="4D024A32"/>
    <w:rsid w:val="4D9A6695"/>
    <w:rsid w:val="4DD73762"/>
    <w:rsid w:val="4DE365FB"/>
    <w:rsid w:val="4EF9262A"/>
    <w:rsid w:val="4F122DCE"/>
    <w:rsid w:val="4FDF2DE3"/>
    <w:rsid w:val="50622765"/>
    <w:rsid w:val="507E108D"/>
    <w:rsid w:val="50822A80"/>
    <w:rsid w:val="539361F1"/>
    <w:rsid w:val="56191192"/>
    <w:rsid w:val="56305437"/>
    <w:rsid w:val="565A7CC3"/>
    <w:rsid w:val="566A00DF"/>
    <w:rsid w:val="56717F34"/>
    <w:rsid w:val="5784385C"/>
    <w:rsid w:val="57A660E9"/>
    <w:rsid w:val="57B47391"/>
    <w:rsid w:val="57B630B2"/>
    <w:rsid w:val="57EC1133"/>
    <w:rsid w:val="584350D8"/>
    <w:rsid w:val="58680986"/>
    <w:rsid w:val="586D72EC"/>
    <w:rsid w:val="59227143"/>
    <w:rsid w:val="59306FD8"/>
    <w:rsid w:val="5A094442"/>
    <w:rsid w:val="5A32411C"/>
    <w:rsid w:val="5A693DEF"/>
    <w:rsid w:val="5A8430BE"/>
    <w:rsid w:val="5AB65068"/>
    <w:rsid w:val="5D3C037C"/>
    <w:rsid w:val="5EE20FE4"/>
    <w:rsid w:val="5FAB7FCE"/>
    <w:rsid w:val="612D7F94"/>
    <w:rsid w:val="6131581E"/>
    <w:rsid w:val="614074F2"/>
    <w:rsid w:val="620F17B2"/>
    <w:rsid w:val="62D01930"/>
    <w:rsid w:val="6317416D"/>
    <w:rsid w:val="63E152AF"/>
    <w:rsid w:val="648556E3"/>
    <w:rsid w:val="651C495F"/>
    <w:rsid w:val="668025AE"/>
    <w:rsid w:val="66983F0B"/>
    <w:rsid w:val="67483175"/>
    <w:rsid w:val="6749376D"/>
    <w:rsid w:val="6782681A"/>
    <w:rsid w:val="67E17938"/>
    <w:rsid w:val="693871B8"/>
    <w:rsid w:val="69390BF4"/>
    <w:rsid w:val="699B67F3"/>
    <w:rsid w:val="69F73D16"/>
    <w:rsid w:val="6A2E2D45"/>
    <w:rsid w:val="6B0E4691"/>
    <w:rsid w:val="6B4136E0"/>
    <w:rsid w:val="6C722F4A"/>
    <w:rsid w:val="6C845404"/>
    <w:rsid w:val="6E0B74A7"/>
    <w:rsid w:val="6F4A1516"/>
    <w:rsid w:val="6F5357A9"/>
    <w:rsid w:val="6F7C2F3C"/>
    <w:rsid w:val="6FA23253"/>
    <w:rsid w:val="72633E34"/>
    <w:rsid w:val="729F2504"/>
    <w:rsid w:val="73F37907"/>
    <w:rsid w:val="746502F6"/>
    <w:rsid w:val="7544076D"/>
    <w:rsid w:val="772F39ED"/>
    <w:rsid w:val="782E5251"/>
    <w:rsid w:val="786F1967"/>
    <w:rsid w:val="79A97CC1"/>
    <w:rsid w:val="79F06FE8"/>
    <w:rsid w:val="7B915F9A"/>
    <w:rsid w:val="7B9D12FE"/>
    <w:rsid w:val="7D2D19CA"/>
    <w:rsid w:val="7EC30630"/>
    <w:rsid w:val="7F721803"/>
    <w:rsid w:val="7FD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7D6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E907D6"/>
    <w:rPr>
      <w:color w:val="954F72"/>
      <w:u w:val="single"/>
    </w:rPr>
  </w:style>
  <w:style w:type="paragraph" w:customStyle="1" w:styleId="msonormal0">
    <w:name w:val="msonormal"/>
    <w:basedOn w:val="a"/>
    <w:rsid w:val="00E90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907D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E907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E907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E907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E907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E907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E907D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E907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E907D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3">
    <w:name w:val="xl73"/>
    <w:basedOn w:val="a"/>
    <w:rsid w:val="00E907D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DF6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6E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DF6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6E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Title"/>
    <w:basedOn w:val="a"/>
    <w:next w:val="a"/>
    <w:link w:val="Char1"/>
    <w:uiPriority w:val="99"/>
    <w:qFormat/>
    <w:rsid w:val="00495223"/>
    <w:pPr>
      <w:widowControl/>
      <w:spacing w:before="240" w:after="60"/>
      <w:jc w:val="center"/>
      <w:outlineLvl w:val="0"/>
    </w:pPr>
    <w:rPr>
      <w:rFonts w:ascii="Calibri Light" w:eastAsia="宋体" w:hAnsi="Calibri Light" w:cs="Times New Roman"/>
      <w:b/>
      <w:kern w:val="28"/>
      <w:sz w:val="32"/>
      <w:szCs w:val="20"/>
    </w:rPr>
  </w:style>
  <w:style w:type="character" w:customStyle="1" w:styleId="Char1">
    <w:name w:val="标题 Char"/>
    <w:basedOn w:val="a0"/>
    <w:link w:val="a7"/>
    <w:uiPriority w:val="99"/>
    <w:rsid w:val="00495223"/>
    <w:rPr>
      <w:rFonts w:ascii="Calibri Light" w:hAnsi="Calibri Light"/>
      <w:b/>
      <w:kern w:val="28"/>
      <w:sz w:val="32"/>
    </w:rPr>
  </w:style>
  <w:style w:type="paragraph" w:styleId="a8">
    <w:name w:val="Normal (Web)"/>
    <w:basedOn w:val="a"/>
    <w:rsid w:val="00451A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7D6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E907D6"/>
    <w:rPr>
      <w:color w:val="954F72"/>
      <w:u w:val="single"/>
    </w:rPr>
  </w:style>
  <w:style w:type="paragraph" w:customStyle="1" w:styleId="msonormal0">
    <w:name w:val="msonormal"/>
    <w:basedOn w:val="a"/>
    <w:rsid w:val="00E90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907D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E907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E907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E907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E907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E907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E907D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E907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E907D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73">
    <w:name w:val="xl73"/>
    <w:basedOn w:val="a"/>
    <w:rsid w:val="00E907D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DF6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F6E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DF6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6E9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Title"/>
    <w:basedOn w:val="a"/>
    <w:next w:val="a"/>
    <w:link w:val="Char1"/>
    <w:uiPriority w:val="99"/>
    <w:qFormat/>
    <w:rsid w:val="00495223"/>
    <w:pPr>
      <w:widowControl/>
      <w:spacing w:before="240" w:after="60"/>
      <w:jc w:val="center"/>
      <w:outlineLvl w:val="0"/>
    </w:pPr>
    <w:rPr>
      <w:rFonts w:ascii="Calibri Light" w:eastAsia="宋体" w:hAnsi="Calibri Light" w:cs="Times New Roman"/>
      <w:b/>
      <w:kern w:val="28"/>
      <w:sz w:val="32"/>
      <w:szCs w:val="20"/>
    </w:rPr>
  </w:style>
  <w:style w:type="character" w:customStyle="1" w:styleId="Char1">
    <w:name w:val="标题 Char"/>
    <w:basedOn w:val="a0"/>
    <w:link w:val="a7"/>
    <w:uiPriority w:val="99"/>
    <w:rsid w:val="00495223"/>
    <w:rPr>
      <w:rFonts w:ascii="Calibri Light" w:hAnsi="Calibri Light"/>
      <w:b/>
      <w:kern w:val="28"/>
      <w:sz w:val="32"/>
    </w:rPr>
  </w:style>
  <w:style w:type="paragraph" w:styleId="a8">
    <w:name w:val="Normal (Web)"/>
    <w:basedOn w:val="a"/>
    <w:rsid w:val="00451A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6EF8D-1095-4B40-9527-6DAE70F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54</Words>
  <Characters>10712</Characters>
  <Application>Microsoft Office Word</Application>
  <DocSecurity>0</DocSecurity>
  <Lines>824</Lines>
  <Paragraphs>551</Paragraphs>
  <ScaleCrop>false</ScaleCrop>
  <Company>科  委</Company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anqi</dc:creator>
  <cp:lastModifiedBy>包文博</cp:lastModifiedBy>
  <cp:revision>2</cp:revision>
  <dcterms:created xsi:type="dcterms:W3CDTF">2021-06-16T09:50:00Z</dcterms:created>
  <dcterms:modified xsi:type="dcterms:W3CDTF">2021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